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075B68" w14:textId="54B70456" w:rsidR="0081249F" w:rsidRDefault="00F54E7E" w:rsidP="0081249F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 xml:space="preserve">현행 </w:t>
            </w:r>
            <w:r w:rsidR="007C7A2E">
              <w:rPr>
                <w:rFonts w:hint="eastAsia"/>
                <w:b/>
                <w:bCs/>
                <w:sz w:val="36"/>
                <w:szCs w:val="36"/>
              </w:rPr>
              <w:t xml:space="preserve">정책 </w:t>
            </w:r>
            <w:r w:rsidR="0043049A">
              <w:rPr>
                <w:rFonts w:hint="eastAsia"/>
                <w:b/>
                <w:bCs/>
                <w:sz w:val="36"/>
                <w:szCs w:val="36"/>
              </w:rPr>
              <w:t>따라</w:t>
            </w:r>
            <w:r w:rsidR="00605912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81249F" w:rsidRPr="0081249F">
              <w:rPr>
                <w:b/>
                <w:bCs/>
                <w:sz w:val="36"/>
                <w:szCs w:val="36"/>
              </w:rPr>
              <w:t xml:space="preserve">삼척, 강릉 등 </w:t>
            </w:r>
            <w:proofErr w:type="spellStart"/>
            <w:r w:rsidR="0081249F" w:rsidRPr="0081249F">
              <w:rPr>
                <w:b/>
                <w:bCs/>
                <w:sz w:val="36"/>
                <w:szCs w:val="36"/>
              </w:rPr>
              <w:t>신규</w:t>
            </w:r>
            <w:r w:rsidR="0094331A">
              <w:rPr>
                <w:rFonts w:hint="eastAsia"/>
                <w:b/>
                <w:bCs/>
                <w:sz w:val="36"/>
                <w:szCs w:val="36"/>
              </w:rPr>
              <w:t>석탄</w:t>
            </w:r>
            <w:proofErr w:type="spellEnd"/>
            <w:r w:rsidR="0081249F" w:rsidRPr="0081249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1249F" w:rsidRPr="0081249F">
              <w:rPr>
                <w:b/>
                <w:bCs/>
                <w:sz w:val="36"/>
                <w:szCs w:val="36"/>
              </w:rPr>
              <w:t>건설시</w:t>
            </w:r>
            <w:proofErr w:type="spellEnd"/>
          </w:p>
          <w:p w14:paraId="3129F570" w14:textId="65F5A53D" w:rsidR="00020BDD" w:rsidRPr="0081249F" w:rsidRDefault="0081249F" w:rsidP="0081249F">
            <w:pPr>
              <w:jc w:val="center"/>
              <w:rPr>
                <w:b/>
                <w:bCs/>
                <w:sz w:val="36"/>
                <w:szCs w:val="36"/>
              </w:rPr>
            </w:pPr>
            <w:r w:rsidRPr="0081249F">
              <w:rPr>
                <w:b/>
                <w:bCs/>
                <w:sz w:val="36"/>
                <w:szCs w:val="36"/>
              </w:rPr>
              <w:t>최대 2</w:t>
            </w:r>
            <w:r w:rsidR="00F7612A">
              <w:rPr>
                <w:rFonts w:hint="eastAsia"/>
                <w:b/>
                <w:bCs/>
                <w:sz w:val="36"/>
                <w:szCs w:val="36"/>
              </w:rPr>
              <w:t xml:space="preserve">만 </w:t>
            </w:r>
            <w:r w:rsidRPr="0081249F">
              <w:rPr>
                <w:b/>
                <w:bCs/>
                <w:sz w:val="36"/>
                <w:szCs w:val="36"/>
              </w:rPr>
              <w:t>3000명 ‘조기</w:t>
            </w:r>
            <w:r w:rsidR="0057335D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Pr="0081249F">
              <w:rPr>
                <w:b/>
                <w:bCs/>
                <w:sz w:val="36"/>
                <w:szCs w:val="36"/>
              </w:rPr>
              <w:t xml:space="preserve">사망’ </w:t>
            </w:r>
            <w:r w:rsidR="004A2269">
              <w:rPr>
                <w:rFonts w:hint="eastAsia"/>
                <w:b/>
                <w:bCs/>
                <w:sz w:val="36"/>
                <w:szCs w:val="36"/>
              </w:rPr>
              <w:t>야기한다</w:t>
            </w:r>
          </w:p>
        </w:tc>
      </w:tr>
      <w:tr w:rsidR="00650B6F" w:rsidRPr="002319EA" w14:paraId="2D0305F0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22E0EB" w14:textId="398C87EE" w:rsidR="0081249F" w:rsidRPr="004A2269" w:rsidRDefault="0081249F" w:rsidP="004A2269">
            <w:pPr>
              <w:ind w:firstLineChars="200" w:firstLine="440"/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 w:rsidRPr="004A2269">
              <w:rPr>
                <w:b/>
                <w:bCs/>
                <w:sz w:val="22"/>
                <w:szCs w:val="32"/>
              </w:rPr>
              <w:t>2030년 탈석탄시 최소 18,000명의 조기</w:t>
            </w:r>
            <w:r w:rsidR="00712EAE" w:rsidRPr="004A2269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4A2269">
              <w:rPr>
                <w:b/>
                <w:bCs/>
                <w:sz w:val="22"/>
                <w:szCs w:val="32"/>
              </w:rPr>
              <w:t xml:space="preserve">사망 예방하고, </w:t>
            </w:r>
            <w:r w:rsidR="0005353B" w:rsidRPr="004A2269">
              <w:rPr>
                <w:rFonts w:hint="eastAsia"/>
                <w:b/>
                <w:bCs/>
                <w:sz w:val="22"/>
                <w:szCs w:val="32"/>
              </w:rPr>
              <w:t xml:space="preserve">총 </w:t>
            </w:r>
            <w:r w:rsidRPr="004A2269">
              <w:rPr>
                <w:b/>
                <w:bCs/>
                <w:sz w:val="22"/>
                <w:szCs w:val="32"/>
              </w:rPr>
              <w:t xml:space="preserve">기대 수명 </w:t>
            </w:r>
            <w:r w:rsidR="0005353B" w:rsidRPr="004A2269">
              <w:rPr>
                <w:b/>
                <w:bCs/>
                <w:sz w:val="22"/>
                <w:szCs w:val="32"/>
              </w:rPr>
              <w:t xml:space="preserve">33만년 </w:t>
            </w:r>
            <w:r w:rsidRPr="004A2269">
              <w:rPr>
                <w:b/>
                <w:bCs/>
                <w:sz w:val="22"/>
                <w:szCs w:val="32"/>
              </w:rPr>
              <w:t>증가</w:t>
            </w:r>
          </w:p>
          <w:p w14:paraId="1A1B4E39" w14:textId="5F31D3EA" w:rsidR="0081249F" w:rsidRPr="004A2269" w:rsidRDefault="0081249F" w:rsidP="004A2269">
            <w:pPr>
              <w:ind w:firstLineChars="200" w:firstLine="440"/>
              <w:rPr>
                <w:b/>
                <w:bCs/>
                <w:sz w:val="22"/>
                <w:szCs w:val="32"/>
              </w:rPr>
            </w:pPr>
            <w:r w:rsidRPr="004A2269">
              <w:rPr>
                <w:b/>
                <w:bCs/>
                <w:sz w:val="22"/>
                <w:szCs w:val="32"/>
              </w:rPr>
              <w:t xml:space="preserve">기후 전문 연구기관 </w:t>
            </w:r>
            <w:proofErr w:type="spellStart"/>
            <w:r w:rsidRPr="004A2269">
              <w:rPr>
                <w:b/>
                <w:bCs/>
                <w:sz w:val="22"/>
                <w:szCs w:val="32"/>
              </w:rPr>
              <w:t>클라이밋</w:t>
            </w:r>
            <w:proofErr w:type="spellEnd"/>
            <w:r w:rsidRPr="004A2269">
              <w:rPr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4A2269">
              <w:rPr>
                <w:b/>
                <w:bCs/>
                <w:sz w:val="22"/>
                <w:szCs w:val="32"/>
              </w:rPr>
              <w:t>애널리틱스</w:t>
            </w:r>
            <w:proofErr w:type="spellEnd"/>
            <w:r w:rsidRPr="004A2269">
              <w:rPr>
                <w:b/>
                <w:bCs/>
                <w:sz w:val="22"/>
                <w:szCs w:val="32"/>
              </w:rPr>
              <w:t>, </w:t>
            </w:r>
            <w:proofErr w:type="spellStart"/>
            <w:r w:rsidR="004A2269" w:rsidRPr="004A2269">
              <w:rPr>
                <w:rFonts w:hint="eastAsia"/>
                <w:b/>
                <w:bCs/>
                <w:sz w:val="22"/>
                <w:szCs w:val="32"/>
              </w:rPr>
              <w:t>경제성</w:t>
            </w:r>
            <w:r w:rsidR="004A2269" w:rsidRPr="004A2269">
              <w:rPr>
                <w:rFonts w:asciiTheme="minorEastAsia" w:hAnsiTheme="minorEastAsia" w:hint="eastAsia"/>
                <w:b/>
                <w:bCs/>
                <w:sz w:val="22"/>
                <w:szCs w:val="32"/>
              </w:rPr>
              <w:t>·</w:t>
            </w:r>
            <w:r w:rsidR="004A2269" w:rsidRPr="004A2269">
              <w:rPr>
                <w:rFonts w:hint="eastAsia"/>
                <w:b/>
                <w:bCs/>
                <w:sz w:val="22"/>
                <w:szCs w:val="32"/>
              </w:rPr>
              <w:t>환경성</w:t>
            </w:r>
            <w:proofErr w:type="spellEnd"/>
            <w:r w:rsidR="004A2269" w:rsidRPr="004A2269">
              <w:rPr>
                <w:rFonts w:hint="eastAsia"/>
                <w:b/>
                <w:bCs/>
                <w:sz w:val="22"/>
                <w:szCs w:val="32"/>
              </w:rPr>
              <w:t xml:space="preserve"> 따른 두가지 </w:t>
            </w:r>
            <w:proofErr w:type="spellStart"/>
            <w:r w:rsidR="00276FBD" w:rsidRPr="004A2269">
              <w:rPr>
                <w:rFonts w:hint="eastAsia"/>
                <w:b/>
                <w:bCs/>
                <w:sz w:val="22"/>
                <w:szCs w:val="32"/>
              </w:rPr>
              <w:t>탈석탄</w:t>
            </w:r>
            <w:proofErr w:type="spellEnd"/>
            <w:r w:rsidR="00276FBD" w:rsidRPr="004A2269">
              <w:rPr>
                <w:rFonts w:hint="eastAsia"/>
                <w:b/>
                <w:bCs/>
                <w:sz w:val="22"/>
                <w:szCs w:val="32"/>
              </w:rPr>
              <w:t xml:space="preserve"> 시나리오 제시</w:t>
            </w:r>
          </w:p>
          <w:p w14:paraId="1D1E4328" w14:textId="671E1BF1" w:rsidR="00650B6F" w:rsidRPr="0081249F" w:rsidRDefault="00650B6F" w:rsidP="00D025CD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650B6F" w:rsidRPr="00E15586" w14:paraId="2E4DCD8F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2FE0D471" w14:textId="62418DD6" w:rsidR="00B5489B" w:rsidRPr="00D2681A" w:rsidRDefault="00905618" w:rsidP="00B94D2B">
            <w:pPr>
              <w:rPr>
                <w:sz w:val="22"/>
                <w:szCs w:val="22"/>
              </w:rPr>
            </w:pPr>
            <w:bookmarkStart w:id="7" w:name="_Hlk70578414"/>
            <w:r w:rsidRPr="00905618">
              <w:rPr>
                <w:sz w:val="22"/>
                <w:szCs w:val="22"/>
              </w:rPr>
              <w:t>2030년 이전에 국내 모든 석탄발전소를 폐쇄할 경우, 현재 정부 계획대로 석탄발전소를 2054년까지 가동할 때보다 약 79%나 줄어든, 약 1</w:t>
            </w:r>
            <w:r w:rsidR="00F7612A">
              <w:rPr>
                <w:rFonts w:hint="eastAsia"/>
                <w:sz w:val="22"/>
                <w:szCs w:val="22"/>
              </w:rPr>
              <w:t xml:space="preserve">만 </w:t>
            </w:r>
            <w:r w:rsidRPr="00905618">
              <w:rPr>
                <w:sz w:val="22"/>
                <w:szCs w:val="22"/>
              </w:rPr>
              <w:t xml:space="preserve">8000명의 국내외 조기 사망을 막을 수 있는 것으로 나타났다.  이를 시간으로 환산하면 33만년에 해당하는 기대 수명을 구할 수 있는 셈이다. 반면, </w:t>
            </w:r>
            <w:r w:rsidR="00D21726" w:rsidRPr="00905618">
              <w:rPr>
                <w:sz w:val="22"/>
                <w:szCs w:val="22"/>
              </w:rPr>
              <w:t xml:space="preserve">정부 계획대로 </w:t>
            </w:r>
            <w:r w:rsidRPr="00905618">
              <w:rPr>
                <w:sz w:val="22"/>
                <w:szCs w:val="22"/>
              </w:rPr>
              <w:t>2054년까지 석탄발전소를 가동할 경우 최대 2</w:t>
            </w:r>
            <w:r w:rsidR="00F7612A">
              <w:rPr>
                <w:rFonts w:hint="eastAsia"/>
                <w:sz w:val="22"/>
                <w:szCs w:val="22"/>
              </w:rPr>
              <w:t xml:space="preserve">만 </w:t>
            </w:r>
            <w:r w:rsidRPr="00905618">
              <w:rPr>
                <w:sz w:val="22"/>
                <w:szCs w:val="22"/>
              </w:rPr>
              <w:t>3000명</w:t>
            </w:r>
            <w:r w:rsidR="00D21726">
              <w:rPr>
                <w:rFonts w:hint="eastAsia"/>
                <w:sz w:val="22"/>
                <w:szCs w:val="22"/>
              </w:rPr>
              <w:t>이</w:t>
            </w:r>
            <w:r w:rsidRPr="00905618">
              <w:rPr>
                <w:sz w:val="22"/>
                <w:szCs w:val="22"/>
              </w:rPr>
              <w:t xml:space="preserve"> 조기 사망 위험에 노출</w:t>
            </w:r>
            <w:r w:rsidR="00D21726">
              <w:rPr>
                <w:rFonts w:hint="eastAsia"/>
                <w:sz w:val="22"/>
                <w:szCs w:val="22"/>
              </w:rPr>
              <w:t>된</w:t>
            </w:r>
            <w:r w:rsidRPr="00905618">
              <w:rPr>
                <w:sz w:val="22"/>
                <w:szCs w:val="22"/>
              </w:rPr>
              <w:t>다. 이를 시간으로 환산하면 43만</w:t>
            </w:r>
            <w:r w:rsidR="00D21726">
              <w:rPr>
                <w:rFonts w:hint="eastAsia"/>
                <w:sz w:val="22"/>
                <w:szCs w:val="22"/>
              </w:rPr>
              <w:t xml:space="preserve"> </w:t>
            </w:r>
            <w:r w:rsidRPr="00905618">
              <w:rPr>
                <w:sz w:val="22"/>
                <w:szCs w:val="22"/>
              </w:rPr>
              <w:t>년</w:t>
            </w:r>
            <w:r w:rsidR="00D21726">
              <w:rPr>
                <w:rFonts w:hint="eastAsia"/>
                <w:sz w:val="22"/>
                <w:szCs w:val="22"/>
              </w:rPr>
              <w:t>이다</w:t>
            </w:r>
            <w:r w:rsidRPr="00905618">
              <w:rPr>
                <w:sz w:val="22"/>
                <w:szCs w:val="22"/>
              </w:rPr>
              <w:t xml:space="preserve">. 국제 기후 연구기관인 </w:t>
            </w:r>
            <w:proofErr w:type="spellStart"/>
            <w:r w:rsidRPr="00905618">
              <w:rPr>
                <w:sz w:val="22"/>
                <w:szCs w:val="22"/>
              </w:rPr>
              <w:t>클라이밋</w:t>
            </w:r>
            <w:proofErr w:type="spellEnd"/>
            <w:r w:rsidRPr="00905618">
              <w:rPr>
                <w:sz w:val="22"/>
                <w:szCs w:val="22"/>
              </w:rPr>
              <w:t xml:space="preserve"> </w:t>
            </w:r>
            <w:proofErr w:type="spellStart"/>
            <w:r w:rsidRPr="00905618">
              <w:rPr>
                <w:sz w:val="22"/>
                <w:szCs w:val="22"/>
              </w:rPr>
              <w:t>애널리틱스</w:t>
            </w:r>
            <w:proofErr w:type="spellEnd"/>
            <w:r w:rsidRPr="00905618">
              <w:rPr>
                <w:sz w:val="22"/>
                <w:szCs w:val="22"/>
              </w:rPr>
              <w:t xml:space="preserve">(Climate Analytics)가 최근 연구 결과를 </w:t>
            </w:r>
            <w:r w:rsidR="005C3AE6">
              <w:rPr>
                <w:rFonts w:hint="eastAsia"/>
                <w:sz w:val="22"/>
                <w:szCs w:val="22"/>
              </w:rPr>
              <w:t>토대로</w:t>
            </w:r>
            <w:r w:rsidRPr="00905618">
              <w:rPr>
                <w:sz w:val="22"/>
                <w:szCs w:val="22"/>
              </w:rPr>
              <w:t xml:space="preserve"> 밝힌 내용이다. 이번 연구 내용이 담긴 보고서 </w:t>
            </w:r>
            <w:hyperlink r:id="rId11" w:history="1">
              <w:r w:rsidRPr="009701E7">
                <w:rPr>
                  <w:rStyle w:val="a5"/>
                  <w:sz w:val="22"/>
                  <w:szCs w:val="22"/>
                </w:rPr>
                <w:t>‘파리협정에 부합하는 대한민국 탈석탄 정책의 건강 편익 평가’가 1</w:t>
              </w:r>
              <w:r w:rsidR="00940E4A" w:rsidRPr="009701E7">
                <w:rPr>
                  <w:rStyle w:val="a5"/>
                  <w:sz w:val="22"/>
                  <w:szCs w:val="22"/>
                </w:rPr>
                <w:t>2</w:t>
              </w:r>
              <w:r w:rsidRPr="009701E7">
                <w:rPr>
                  <w:rStyle w:val="a5"/>
                  <w:sz w:val="22"/>
                  <w:szCs w:val="22"/>
                </w:rPr>
                <w:t>일 공개됐다</w:t>
              </w:r>
            </w:hyperlink>
            <w:r w:rsidRPr="00905618">
              <w:rPr>
                <w:sz w:val="22"/>
                <w:szCs w:val="22"/>
              </w:rPr>
              <w:t>.</w:t>
            </w:r>
            <w:r w:rsidR="00D2681A">
              <w:rPr>
                <w:sz w:val="22"/>
                <w:szCs w:val="22"/>
              </w:rPr>
              <w:t xml:space="preserve"> </w:t>
            </w:r>
          </w:p>
          <w:p w14:paraId="1CFDE391" w14:textId="77777777" w:rsidR="00B5489B" w:rsidRDefault="00B5489B" w:rsidP="00B5489B">
            <w:pPr>
              <w:jc w:val="left"/>
              <w:rPr>
                <w:sz w:val="22"/>
                <w:szCs w:val="22"/>
              </w:rPr>
            </w:pPr>
          </w:p>
          <w:p w14:paraId="785734B3" w14:textId="2137482D" w:rsidR="00905618" w:rsidRPr="00905618" w:rsidRDefault="00BF1AED" w:rsidP="00B5489B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클라이밋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애널리틱스는</w:t>
            </w:r>
            <w:proofErr w:type="spellEnd"/>
            <w:r w:rsidR="00905618" w:rsidRPr="00905618">
              <w:rPr>
                <w:sz w:val="22"/>
                <w:szCs w:val="22"/>
              </w:rPr>
              <w:t xml:space="preserve"> 2020년 2월 발표한 이전 연구에서 한국이 1.5</w:t>
            </w:r>
            <w:r w:rsidRPr="00BF1AED">
              <w:rPr>
                <w:sz w:val="22"/>
                <w:szCs w:val="22"/>
              </w:rPr>
              <w:t>℃</w:t>
            </w:r>
            <w:r w:rsidR="00905618" w:rsidRPr="00905618">
              <w:rPr>
                <w:sz w:val="22"/>
                <w:szCs w:val="22"/>
              </w:rPr>
              <w:t xml:space="preserve"> 이내로 지구 평균기온 상승폭을 제한하고자 하는 파리협정의 목표 달성에 기여하기 위해서는 </w:t>
            </w:r>
            <w:r w:rsidR="00A5722E">
              <w:rPr>
                <w:sz w:val="22"/>
                <w:szCs w:val="22"/>
              </w:rPr>
              <w:t>“</w:t>
            </w:r>
            <w:r w:rsidR="00905618" w:rsidRPr="00905618">
              <w:rPr>
                <w:sz w:val="22"/>
                <w:szCs w:val="22"/>
              </w:rPr>
              <w:t>2029년까지 석탄발전소를 전부 폐쇄해야 한다</w:t>
            </w:r>
            <w:r w:rsidR="00A5722E">
              <w:rPr>
                <w:sz w:val="22"/>
                <w:szCs w:val="22"/>
              </w:rPr>
              <w:t>”</w:t>
            </w:r>
            <w:r w:rsidR="00905618" w:rsidRPr="00905618">
              <w:rPr>
                <w:sz w:val="22"/>
                <w:szCs w:val="22"/>
              </w:rPr>
              <w:t>는 결과를 내놓은 바 있다. 이번 연구는 실제로 한국이 2029년까지 석탄 발전소를 폐쇄하는 시나리오를 수립하고,</w:t>
            </w:r>
            <w:r w:rsidR="004C5505">
              <w:rPr>
                <w:sz w:val="22"/>
                <w:szCs w:val="22"/>
              </w:rPr>
              <w:t xml:space="preserve"> </w:t>
            </w:r>
            <w:r w:rsidR="004C5505">
              <w:rPr>
                <w:rFonts w:hint="eastAsia"/>
                <w:sz w:val="22"/>
                <w:szCs w:val="22"/>
              </w:rPr>
              <w:t xml:space="preserve">이를 </w:t>
            </w:r>
            <w:r w:rsidR="000F51C3">
              <w:rPr>
                <w:rFonts w:hint="eastAsia"/>
                <w:sz w:val="22"/>
                <w:szCs w:val="22"/>
              </w:rPr>
              <w:t xml:space="preserve">이행함에 따라 </w:t>
            </w:r>
            <w:r w:rsidR="00905618" w:rsidRPr="00905618">
              <w:rPr>
                <w:sz w:val="22"/>
                <w:szCs w:val="22"/>
              </w:rPr>
              <w:t xml:space="preserve">얻을 수 있는 건강상 이점을 </w:t>
            </w:r>
            <w:r w:rsidR="00B40B8C">
              <w:rPr>
                <w:rFonts w:hint="eastAsia"/>
                <w:sz w:val="22"/>
                <w:szCs w:val="22"/>
              </w:rPr>
              <w:t>분석했다</w:t>
            </w:r>
            <w:r w:rsidR="00905618" w:rsidRPr="00905618">
              <w:rPr>
                <w:sz w:val="22"/>
                <w:szCs w:val="22"/>
              </w:rPr>
              <w:t>. </w:t>
            </w:r>
          </w:p>
          <w:p w14:paraId="448DAF83" w14:textId="77777777" w:rsidR="00905618" w:rsidRPr="00905618" w:rsidRDefault="00905618" w:rsidP="00905618">
            <w:pPr>
              <w:jc w:val="left"/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 </w:t>
            </w:r>
          </w:p>
          <w:p w14:paraId="0A93116E" w14:textId="08F4B490" w:rsidR="00905618" w:rsidRPr="00905618" w:rsidRDefault="00905618" w:rsidP="00B94D2B">
            <w:pPr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연구에 따르면, 석탄발전소가 배출하는 초미세먼지(PM 2.5)는 심혈관 및 호흡기 질환을 일으키고, 암과 조산</w:t>
            </w:r>
            <w:r w:rsidR="00FB1047">
              <w:rPr>
                <w:rFonts w:hint="eastAsia"/>
                <w:sz w:val="22"/>
                <w:szCs w:val="22"/>
              </w:rPr>
              <w:t>을</w:t>
            </w:r>
            <w:r w:rsidRPr="00905618">
              <w:rPr>
                <w:sz w:val="22"/>
                <w:szCs w:val="22"/>
              </w:rPr>
              <w:t xml:space="preserve"> </w:t>
            </w:r>
            <w:r w:rsidR="006F145A">
              <w:rPr>
                <w:rFonts w:hint="eastAsia"/>
                <w:sz w:val="22"/>
                <w:szCs w:val="22"/>
              </w:rPr>
              <w:t>유발하고</w:t>
            </w:r>
            <w:r w:rsidRPr="00905618">
              <w:rPr>
                <w:sz w:val="22"/>
                <w:szCs w:val="22"/>
              </w:rPr>
              <w:t>, 우울증을 증가시킨다. 수은과 같은 중금속은 뇌</w:t>
            </w:r>
            <w:r w:rsidR="00FB1047">
              <w:rPr>
                <w:rFonts w:hint="eastAsia"/>
                <w:sz w:val="22"/>
                <w:szCs w:val="22"/>
              </w:rPr>
              <w:t>를 비롯한</w:t>
            </w:r>
            <w:r w:rsidRPr="00905618">
              <w:rPr>
                <w:sz w:val="22"/>
                <w:szCs w:val="22"/>
              </w:rPr>
              <w:t xml:space="preserve"> 신경계</w:t>
            </w:r>
            <w:r w:rsidR="00FB1047">
              <w:rPr>
                <w:rFonts w:hint="eastAsia"/>
                <w:sz w:val="22"/>
                <w:szCs w:val="22"/>
              </w:rPr>
              <w:t>에</w:t>
            </w:r>
            <w:r w:rsidRPr="00905618">
              <w:rPr>
                <w:sz w:val="22"/>
                <w:szCs w:val="22"/>
              </w:rPr>
              <w:t xml:space="preserve"> 손상</w:t>
            </w:r>
            <w:r w:rsidR="00FB1047">
              <w:rPr>
                <w:rFonts w:hint="eastAsia"/>
                <w:sz w:val="22"/>
                <w:szCs w:val="22"/>
              </w:rPr>
              <w:t>을 준</w:t>
            </w:r>
            <w:r w:rsidRPr="00905618">
              <w:rPr>
                <w:sz w:val="22"/>
                <w:szCs w:val="22"/>
              </w:rPr>
              <w:t xml:space="preserve">다. 이러한 석탄발전소를 조기에 닫으면 그만큼 건강상 피해를 보는 인구를 줄일 수 있는 것은 당연지사다. 일례로 2030년 이전 </w:t>
            </w:r>
            <w:proofErr w:type="spellStart"/>
            <w:r w:rsidRPr="00905618">
              <w:rPr>
                <w:sz w:val="22"/>
                <w:szCs w:val="22"/>
              </w:rPr>
              <w:t>탈석탄</w:t>
            </w:r>
            <w:r w:rsidR="006405FA">
              <w:rPr>
                <w:rFonts w:hint="eastAsia"/>
                <w:sz w:val="22"/>
                <w:szCs w:val="22"/>
              </w:rPr>
              <w:t>을</w:t>
            </w:r>
            <w:proofErr w:type="spellEnd"/>
            <w:r w:rsidR="006405FA">
              <w:rPr>
                <w:rFonts w:hint="eastAsia"/>
                <w:sz w:val="22"/>
                <w:szCs w:val="22"/>
              </w:rPr>
              <w:t xml:space="preserve"> 이루면</w:t>
            </w:r>
            <w:r w:rsidRPr="00905618">
              <w:rPr>
                <w:sz w:val="22"/>
                <w:szCs w:val="22"/>
              </w:rPr>
              <w:t xml:space="preserve"> 국내</w:t>
            </w:r>
            <w:r w:rsidR="00575E4F">
              <w:rPr>
                <w:rFonts w:hint="eastAsia"/>
                <w:sz w:val="22"/>
                <w:szCs w:val="22"/>
              </w:rPr>
              <w:t xml:space="preserve"> </w:t>
            </w:r>
            <w:r w:rsidR="00575E4F" w:rsidRPr="00905618">
              <w:rPr>
                <w:sz w:val="22"/>
                <w:szCs w:val="22"/>
              </w:rPr>
              <w:t>800건</w:t>
            </w:r>
            <w:r w:rsidR="00575E4F">
              <w:rPr>
                <w:rFonts w:hint="eastAsia"/>
                <w:sz w:val="22"/>
                <w:szCs w:val="22"/>
              </w:rPr>
              <w:t>,</w:t>
            </w:r>
            <w:r w:rsidR="00575E4F">
              <w:rPr>
                <w:sz w:val="22"/>
                <w:szCs w:val="22"/>
              </w:rPr>
              <w:t xml:space="preserve"> </w:t>
            </w:r>
            <w:r w:rsidR="001A65AC">
              <w:rPr>
                <w:rFonts w:hint="eastAsia"/>
                <w:sz w:val="22"/>
                <w:szCs w:val="22"/>
              </w:rPr>
              <w:t>국</w:t>
            </w:r>
            <w:r w:rsidR="00575E4F">
              <w:rPr>
                <w:rFonts w:hint="eastAsia"/>
                <w:sz w:val="22"/>
                <w:szCs w:val="22"/>
              </w:rPr>
              <w:t>외</w:t>
            </w:r>
            <w:r w:rsidRPr="00905618">
              <w:rPr>
                <w:sz w:val="22"/>
                <w:szCs w:val="22"/>
              </w:rPr>
              <w:t xml:space="preserve"> 1700건 이상의 조기 출산과 </w:t>
            </w:r>
            <w:r w:rsidR="00575E4F">
              <w:rPr>
                <w:rFonts w:hint="eastAsia"/>
                <w:sz w:val="22"/>
                <w:szCs w:val="22"/>
              </w:rPr>
              <w:t xml:space="preserve">국내 </w:t>
            </w:r>
            <w:r w:rsidR="00575E4F">
              <w:rPr>
                <w:sz w:val="22"/>
                <w:szCs w:val="22"/>
              </w:rPr>
              <w:t>2500</w:t>
            </w:r>
            <w:r w:rsidR="00575E4F">
              <w:rPr>
                <w:rFonts w:hint="eastAsia"/>
                <w:sz w:val="22"/>
                <w:szCs w:val="22"/>
              </w:rPr>
              <w:t>건</w:t>
            </w:r>
            <w:r w:rsidR="004D0BE7">
              <w:rPr>
                <w:rFonts w:hint="eastAsia"/>
                <w:sz w:val="22"/>
                <w:szCs w:val="22"/>
              </w:rPr>
              <w:t>,</w:t>
            </w:r>
            <w:r w:rsidR="00575E4F">
              <w:rPr>
                <w:rFonts w:hint="eastAsia"/>
                <w:sz w:val="22"/>
                <w:szCs w:val="22"/>
              </w:rPr>
              <w:t xml:space="preserve"> 해외 </w:t>
            </w:r>
            <w:r w:rsidRPr="00905618">
              <w:rPr>
                <w:sz w:val="22"/>
                <w:szCs w:val="22"/>
              </w:rPr>
              <w:t>3000건 이상의 신규 천식</w:t>
            </w:r>
            <w:r w:rsidR="004127CF">
              <w:rPr>
                <w:rFonts w:hint="eastAsia"/>
                <w:sz w:val="22"/>
                <w:szCs w:val="22"/>
              </w:rPr>
              <w:t xml:space="preserve"> 사례를</w:t>
            </w:r>
            <w:r w:rsidRPr="00905618">
              <w:rPr>
                <w:sz w:val="22"/>
                <w:szCs w:val="22"/>
              </w:rPr>
              <w:t xml:space="preserve"> </w:t>
            </w:r>
            <w:r w:rsidR="00CE36C2">
              <w:rPr>
                <w:rFonts w:hint="eastAsia"/>
                <w:sz w:val="22"/>
                <w:szCs w:val="22"/>
              </w:rPr>
              <w:t>막을</w:t>
            </w:r>
            <w:r w:rsidRPr="00905618">
              <w:rPr>
                <w:sz w:val="22"/>
                <w:szCs w:val="22"/>
              </w:rPr>
              <w:t xml:space="preserve"> 수 있다.</w:t>
            </w:r>
          </w:p>
          <w:p w14:paraId="47105E76" w14:textId="77777777" w:rsidR="00905618" w:rsidRPr="00905618" w:rsidRDefault="00905618" w:rsidP="00905618">
            <w:pPr>
              <w:jc w:val="left"/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 </w:t>
            </w:r>
          </w:p>
          <w:p w14:paraId="5A04A2DE" w14:textId="1CBCCCAD" w:rsidR="00905618" w:rsidRPr="00905618" w:rsidRDefault="00905618" w:rsidP="00B94D2B">
            <w:pPr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현재 국내에는 56기의 석탄 발전소</w:t>
            </w:r>
            <w:r w:rsidR="00433405">
              <w:rPr>
                <w:rFonts w:hint="eastAsia"/>
                <w:sz w:val="22"/>
                <w:szCs w:val="22"/>
              </w:rPr>
              <w:t>를</w:t>
            </w:r>
            <w:r w:rsidRPr="00905618">
              <w:rPr>
                <w:sz w:val="22"/>
                <w:szCs w:val="22"/>
              </w:rPr>
              <w:t xml:space="preserve"> 운영 중이며, 신규 석탄 발전소 역시 7기</w:t>
            </w:r>
            <w:r w:rsidR="00A971F0">
              <w:rPr>
                <w:rFonts w:hint="eastAsia"/>
                <w:sz w:val="22"/>
                <w:szCs w:val="22"/>
              </w:rPr>
              <w:t>가</w:t>
            </w:r>
            <w:r w:rsidRPr="00905618">
              <w:rPr>
                <w:sz w:val="22"/>
                <w:szCs w:val="22"/>
              </w:rPr>
              <w:t xml:space="preserve"> 건설 중</w:t>
            </w:r>
            <w:r w:rsidR="00A971F0">
              <w:rPr>
                <w:rFonts w:hint="eastAsia"/>
                <w:sz w:val="22"/>
                <w:szCs w:val="22"/>
              </w:rPr>
              <w:t>이다</w:t>
            </w:r>
            <w:r w:rsidRPr="00905618">
              <w:rPr>
                <w:sz w:val="22"/>
                <w:szCs w:val="22"/>
              </w:rPr>
              <w:t>. 정부가 작년 10월 ‘2050년 탄소 중립’</w:t>
            </w:r>
            <w:r w:rsidR="0031513C">
              <w:rPr>
                <w:rFonts w:hint="eastAsia"/>
                <w:sz w:val="22"/>
                <w:szCs w:val="22"/>
              </w:rPr>
              <w:t>을</w:t>
            </w:r>
            <w:r w:rsidRPr="00905618">
              <w:rPr>
                <w:sz w:val="22"/>
                <w:szCs w:val="22"/>
              </w:rPr>
              <w:t xml:space="preserve"> </w:t>
            </w:r>
            <w:r w:rsidR="0031513C">
              <w:rPr>
                <w:rFonts w:hint="eastAsia"/>
                <w:sz w:val="22"/>
                <w:szCs w:val="22"/>
              </w:rPr>
              <w:t>선언했지만</w:t>
            </w:r>
            <w:r w:rsidRPr="00905618">
              <w:rPr>
                <w:sz w:val="22"/>
                <w:szCs w:val="22"/>
              </w:rPr>
              <w:t xml:space="preserve">, </w:t>
            </w:r>
            <w:r w:rsidR="00C378A9">
              <w:rPr>
                <w:rFonts w:hint="eastAsia"/>
                <w:sz w:val="22"/>
                <w:szCs w:val="22"/>
              </w:rPr>
              <w:t>제</w:t>
            </w:r>
            <w:r w:rsidRPr="00905618">
              <w:rPr>
                <w:sz w:val="22"/>
                <w:szCs w:val="22"/>
              </w:rPr>
              <w:t>9차 전력수급기본계획에 따르면 2054년까지 석탄화력발전소가 가동</w:t>
            </w:r>
            <w:r w:rsidR="0031513C">
              <w:rPr>
                <w:rFonts w:hint="eastAsia"/>
                <w:sz w:val="22"/>
                <w:szCs w:val="22"/>
              </w:rPr>
              <w:t>된다</w:t>
            </w:r>
            <w:r w:rsidRPr="00905618">
              <w:rPr>
                <w:sz w:val="22"/>
                <w:szCs w:val="22"/>
              </w:rPr>
              <w:t xml:space="preserve">. 국내 마지막 석탄 발전소인 삼척 석탄발전소가 </w:t>
            </w:r>
            <w:r w:rsidR="000164FE">
              <w:rPr>
                <w:rFonts w:hint="eastAsia"/>
                <w:sz w:val="22"/>
                <w:szCs w:val="22"/>
              </w:rPr>
              <w:t>2</w:t>
            </w:r>
            <w:r w:rsidR="000164FE">
              <w:rPr>
                <w:sz w:val="22"/>
                <w:szCs w:val="22"/>
              </w:rPr>
              <w:t>054</w:t>
            </w:r>
            <w:r w:rsidR="000164FE">
              <w:rPr>
                <w:rFonts w:hint="eastAsia"/>
                <w:sz w:val="22"/>
                <w:szCs w:val="22"/>
              </w:rPr>
              <w:t xml:space="preserve">년까지 </w:t>
            </w:r>
            <w:r w:rsidRPr="00905618">
              <w:rPr>
                <w:sz w:val="22"/>
                <w:szCs w:val="22"/>
              </w:rPr>
              <w:t>운영 예정이기 때문이다. 또 ‘2050 탄소 중립’ 달성을 위해서는 2030년 이후 모든 석탄발전소 가동</w:t>
            </w:r>
            <w:r w:rsidR="00BA13A4">
              <w:rPr>
                <w:rFonts w:hint="eastAsia"/>
                <w:sz w:val="22"/>
                <w:szCs w:val="22"/>
              </w:rPr>
              <w:t>을</w:t>
            </w:r>
            <w:r w:rsidRPr="00905618">
              <w:rPr>
                <w:sz w:val="22"/>
                <w:szCs w:val="22"/>
              </w:rPr>
              <w:t xml:space="preserve"> 중단</w:t>
            </w:r>
            <w:r w:rsidR="00BA13A4">
              <w:rPr>
                <w:rFonts w:hint="eastAsia"/>
                <w:sz w:val="22"/>
                <w:szCs w:val="22"/>
              </w:rPr>
              <w:t>해</w:t>
            </w:r>
            <w:r w:rsidRPr="00905618">
              <w:rPr>
                <w:sz w:val="22"/>
                <w:szCs w:val="22"/>
              </w:rPr>
              <w:t xml:space="preserve">야 하지만, </w:t>
            </w:r>
            <w:r w:rsidR="009079B8">
              <w:rPr>
                <w:rFonts w:hint="eastAsia"/>
                <w:sz w:val="22"/>
                <w:szCs w:val="22"/>
              </w:rPr>
              <w:t xml:space="preserve">정부는 </w:t>
            </w:r>
            <w:r w:rsidRPr="00905618">
              <w:rPr>
                <w:sz w:val="22"/>
                <w:szCs w:val="22"/>
              </w:rPr>
              <w:t xml:space="preserve">2030년에도 여전히 </w:t>
            </w:r>
            <w:r w:rsidR="00BA13A4">
              <w:rPr>
                <w:rFonts w:hint="eastAsia"/>
                <w:sz w:val="22"/>
                <w:szCs w:val="22"/>
              </w:rPr>
              <w:t xml:space="preserve">석탄발전소 </w:t>
            </w:r>
            <w:r w:rsidR="002D2885">
              <w:rPr>
                <w:sz w:val="22"/>
                <w:szCs w:val="22"/>
              </w:rPr>
              <w:t>42</w:t>
            </w:r>
            <w:r w:rsidRPr="00905618">
              <w:rPr>
                <w:sz w:val="22"/>
                <w:szCs w:val="22"/>
              </w:rPr>
              <w:t>기</w:t>
            </w:r>
            <w:r w:rsidR="00E312CC">
              <w:rPr>
                <w:rFonts w:hint="eastAsia"/>
                <w:sz w:val="22"/>
                <w:szCs w:val="22"/>
              </w:rPr>
              <w:t xml:space="preserve">(약 </w:t>
            </w:r>
            <w:r w:rsidR="00E312CC">
              <w:rPr>
                <w:sz w:val="22"/>
                <w:szCs w:val="22"/>
              </w:rPr>
              <w:t>31</w:t>
            </w:r>
            <w:r w:rsidR="00E312CC">
              <w:rPr>
                <w:rFonts w:hint="eastAsia"/>
                <w:sz w:val="22"/>
                <w:szCs w:val="22"/>
              </w:rPr>
              <w:t>G</w:t>
            </w:r>
            <w:r w:rsidR="00E312CC">
              <w:rPr>
                <w:sz w:val="22"/>
                <w:szCs w:val="22"/>
              </w:rPr>
              <w:t>W)</w:t>
            </w:r>
            <w:r w:rsidR="00BA13A4">
              <w:rPr>
                <w:rFonts w:hint="eastAsia"/>
                <w:sz w:val="22"/>
                <w:szCs w:val="22"/>
              </w:rPr>
              <w:t>를</w:t>
            </w:r>
            <w:r w:rsidRPr="00905618">
              <w:rPr>
                <w:sz w:val="22"/>
                <w:szCs w:val="22"/>
              </w:rPr>
              <w:t xml:space="preserve"> 운영</w:t>
            </w:r>
            <w:r w:rsidR="00BA13A4">
              <w:rPr>
                <w:rFonts w:hint="eastAsia"/>
                <w:sz w:val="22"/>
                <w:szCs w:val="22"/>
              </w:rPr>
              <w:t>하</w:t>
            </w:r>
            <w:r w:rsidR="009079B8">
              <w:rPr>
                <w:rFonts w:hint="eastAsia"/>
                <w:sz w:val="22"/>
                <w:szCs w:val="22"/>
              </w:rPr>
              <w:t xml:space="preserve">겠다는 </w:t>
            </w:r>
            <w:r w:rsidRPr="00905618">
              <w:rPr>
                <w:sz w:val="22"/>
                <w:szCs w:val="22"/>
              </w:rPr>
              <w:t>계획</w:t>
            </w:r>
            <w:r w:rsidR="009079B8">
              <w:rPr>
                <w:rFonts w:hint="eastAsia"/>
                <w:sz w:val="22"/>
                <w:szCs w:val="22"/>
              </w:rPr>
              <w:t>을 갖고 있다</w:t>
            </w:r>
            <w:r w:rsidRPr="00905618">
              <w:rPr>
                <w:sz w:val="22"/>
                <w:szCs w:val="22"/>
              </w:rPr>
              <w:t>. 이</w:t>
            </w:r>
            <w:r w:rsidR="009079B8">
              <w:rPr>
                <w:rFonts w:hint="eastAsia"/>
                <w:sz w:val="22"/>
                <w:szCs w:val="22"/>
              </w:rPr>
              <w:t xml:space="preserve"> </w:t>
            </w:r>
            <w:r w:rsidRPr="00905618">
              <w:rPr>
                <w:sz w:val="22"/>
                <w:szCs w:val="22"/>
              </w:rPr>
              <w:t>때문에 한국 정부에 2030년 이전</w:t>
            </w:r>
            <w:r w:rsidR="009079B8">
              <w:rPr>
                <w:rFonts w:hint="eastAsia"/>
                <w:sz w:val="22"/>
                <w:szCs w:val="22"/>
              </w:rPr>
              <w:t>에</w:t>
            </w:r>
            <w:r w:rsidRPr="00905618">
              <w:rPr>
                <w:sz w:val="22"/>
                <w:szCs w:val="22"/>
              </w:rPr>
              <w:t xml:space="preserve"> </w:t>
            </w:r>
            <w:proofErr w:type="spellStart"/>
            <w:r w:rsidRPr="00905618">
              <w:rPr>
                <w:sz w:val="22"/>
                <w:szCs w:val="22"/>
              </w:rPr>
              <w:t>탈석탄을</w:t>
            </w:r>
            <w:proofErr w:type="spellEnd"/>
            <w:r w:rsidRPr="00905618">
              <w:rPr>
                <w:sz w:val="22"/>
                <w:szCs w:val="22"/>
              </w:rPr>
              <w:t xml:space="preserve"> 요구하는 국내외 목소리가 높아지고 있다. </w:t>
            </w:r>
          </w:p>
          <w:p w14:paraId="7EE8FBDB" w14:textId="77777777" w:rsidR="00905618" w:rsidRPr="00905618" w:rsidRDefault="00905618" w:rsidP="00905618">
            <w:pPr>
              <w:jc w:val="left"/>
              <w:rPr>
                <w:sz w:val="22"/>
                <w:szCs w:val="22"/>
              </w:rPr>
            </w:pPr>
          </w:p>
          <w:p w14:paraId="4B12FF43" w14:textId="04AD2C75" w:rsidR="00905618" w:rsidRPr="00905618" w:rsidRDefault="00905618" w:rsidP="00B94D2B">
            <w:pPr>
              <w:rPr>
                <w:sz w:val="22"/>
                <w:szCs w:val="22"/>
              </w:rPr>
            </w:pPr>
            <w:proofErr w:type="spellStart"/>
            <w:r w:rsidRPr="00905618">
              <w:rPr>
                <w:sz w:val="22"/>
                <w:szCs w:val="22"/>
              </w:rPr>
              <w:t>클라이밋</w:t>
            </w:r>
            <w:proofErr w:type="spellEnd"/>
            <w:r w:rsidRPr="00905618">
              <w:rPr>
                <w:sz w:val="22"/>
                <w:szCs w:val="22"/>
              </w:rPr>
              <w:t xml:space="preserve"> </w:t>
            </w:r>
            <w:proofErr w:type="spellStart"/>
            <w:r w:rsidRPr="00905618">
              <w:rPr>
                <w:sz w:val="22"/>
                <w:szCs w:val="22"/>
              </w:rPr>
              <w:t>애널리틱스의</w:t>
            </w:r>
            <w:proofErr w:type="spellEnd"/>
            <w:r w:rsidRPr="00905618">
              <w:rPr>
                <w:sz w:val="22"/>
                <w:szCs w:val="22"/>
              </w:rPr>
              <w:t xml:space="preserve"> 최고 책임자인 빌 </w:t>
            </w:r>
            <w:proofErr w:type="spellStart"/>
            <w:r w:rsidRPr="00905618">
              <w:rPr>
                <w:sz w:val="22"/>
                <w:szCs w:val="22"/>
              </w:rPr>
              <w:t>해어</w:t>
            </w:r>
            <w:proofErr w:type="spellEnd"/>
            <w:r w:rsidRPr="00905618">
              <w:rPr>
                <w:sz w:val="22"/>
                <w:szCs w:val="22"/>
              </w:rPr>
              <w:t>(Bill Hare)는 “우리 분석은 한국이 파리협정의 1.5</w:t>
            </w:r>
            <w:r w:rsidR="009079B8" w:rsidRPr="00BF1AED">
              <w:rPr>
                <w:sz w:val="22"/>
                <w:szCs w:val="22"/>
              </w:rPr>
              <w:t>℃</w:t>
            </w:r>
            <w:r w:rsidRPr="00905618">
              <w:rPr>
                <w:sz w:val="22"/>
                <w:szCs w:val="22"/>
              </w:rPr>
              <w:t xml:space="preserve"> 목표를 달성하기 위해 2030년 </w:t>
            </w:r>
            <w:proofErr w:type="spellStart"/>
            <w:r w:rsidRPr="00905618">
              <w:rPr>
                <w:sz w:val="22"/>
                <w:szCs w:val="22"/>
              </w:rPr>
              <w:t>탈석탄</w:t>
            </w:r>
            <w:proofErr w:type="spellEnd"/>
            <w:r w:rsidRPr="00905618">
              <w:rPr>
                <w:sz w:val="22"/>
                <w:szCs w:val="22"/>
              </w:rPr>
              <w:t xml:space="preserve"> 정책을 추구하는 것이 기후뿐 아니라 </w:t>
            </w:r>
            <w:r w:rsidR="00606620">
              <w:rPr>
                <w:rFonts w:hint="eastAsia"/>
                <w:sz w:val="22"/>
                <w:szCs w:val="22"/>
              </w:rPr>
              <w:t>공공보건</w:t>
            </w:r>
            <w:r w:rsidRPr="00905618">
              <w:rPr>
                <w:sz w:val="22"/>
                <w:szCs w:val="22"/>
              </w:rPr>
              <w:t>을 위해서도 이익이 된다는 것을 분명하게 보여준다”</w:t>
            </w:r>
            <w:proofErr w:type="spellStart"/>
            <w:r w:rsidR="00606620">
              <w:rPr>
                <w:rFonts w:hint="eastAsia"/>
                <w:sz w:val="22"/>
                <w:szCs w:val="22"/>
              </w:rPr>
              <w:t>라</w:t>
            </w:r>
            <w:r w:rsidRPr="00905618">
              <w:rPr>
                <w:sz w:val="22"/>
                <w:szCs w:val="22"/>
              </w:rPr>
              <w:t>며</w:t>
            </w:r>
            <w:proofErr w:type="spellEnd"/>
            <w:r w:rsidRPr="00905618">
              <w:rPr>
                <w:sz w:val="22"/>
                <w:szCs w:val="22"/>
              </w:rPr>
              <w:t xml:space="preserve">, “한국의 2030년 탈석탄은 석탄으로 인한 대기오염이 </w:t>
            </w:r>
            <w:r w:rsidR="00037B25">
              <w:rPr>
                <w:rFonts w:hint="eastAsia"/>
                <w:sz w:val="22"/>
                <w:szCs w:val="22"/>
              </w:rPr>
              <w:t>일으키</w:t>
            </w:r>
            <w:r w:rsidR="00037B25">
              <w:rPr>
                <w:rFonts w:hint="eastAsia"/>
                <w:sz w:val="22"/>
                <w:szCs w:val="22"/>
              </w:rPr>
              <w:lastRenderedPageBreak/>
              <w:t xml:space="preserve">는 </w:t>
            </w:r>
            <w:r w:rsidRPr="00905618">
              <w:rPr>
                <w:sz w:val="22"/>
                <w:szCs w:val="22"/>
              </w:rPr>
              <w:t>조기</w:t>
            </w:r>
            <w:r w:rsidR="00037B25">
              <w:rPr>
                <w:rFonts w:hint="eastAsia"/>
                <w:sz w:val="22"/>
                <w:szCs w:val="22"/>
              </w:rPr>
              <w:t xml:space="preserve"> </w:t>
            </w:r>
            <w:r w:rsidRPr="00905618">
              <w:rPr>
                <w:sz w:val="22"/>
                <w:szCs w:val="22"/>
              </w:rPr>
              <w:t xml:space="preserve">사망을 단 5년 </w:t>
            </w:r>
            <w:r w:rsidR="00E87FB2">
              <w:rPr>
                <w:rFonts w:hint="eastAsia"/>
                <w:sz w:val="22"/>
                <w:szCs w:val="22"/>
              </w:rPr>
              <w:t>이</w:t>
            </w:r>
            <w:r w:rsidRPr="00905618">
              <w:rPr>
                <w:sz w:val="22"/>
                <w:szCs w:val="22"/>
              </w:rPr>
              <w:t xml:space="preserve">내에 절반으로 </w:t>
            </w:r>
            <w:r w:rsidR="00DE45A7">
              <w:rPr>
                <w:rFonts w:hint="eastAsia"/>
                <w:sz w:val="22"/>
                <w:szCs w:val="22"/>
              </w:rPr>
              <w:t>줄이</w:t>
            </w:r>
            <w:r w:rsidRPr="00905618">
              <w:rPr>
                <w:sz w:val="22"/>
                <w:szCs w:val="22"/>
              </w:rPr>
              <w:t>는 등 즉각적인 이익을 안겨줄 것”이라고 말했다. </w:t>
            </w:r>
          </w:p>
          <w:p w14:paraId="32D78D2D" w14:textId="77777777" w:rsidR="00905618" w:rsidRPr="00905618" w:rsidRDefault="00905618" w:rsidP="00905618">
            <w:pPr>
              <w:jc w:val="left"/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 </w:t>
            </w:r>
          </w:p>
          <w:p w14:paraId="124FB70A" w14:textId="18E7E342" w:rsidR="00905618" w:rsidRPr="00905618" w:rsidRDefault="00905618" w:rsidP="00B94D2B">
            <w:pPr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 xml:space="preserve">보고서는 2030년 이전까지 국내 가동 또는 건설 중인 석탄발전소 63기를 어떤 순서로 폐쇄해야 할지에 </w:t>
            </w:r>
            <w:r w:rsidR="00450775">
              <w:rPr>
                <w:rFonts w:hint="eastAsia"/>
                <w:sz w:val="22"/>
                <w:szCs w:val="22"/>
              </w:rPr>
              <w:t xml:space="preserve">두 가지 기준인 </w:t>
            </w:r>
            <w:r w:rsidRPr="00905618">
              <w:rPr>
                <w:sz w:val="22"/>
                <w:szCs w:val="22"/>
              </w:rPr>
              <w:t>경제성(발전 비용)과 환경성(탄소 집약도)으로 정리했다. 경제성 시나리오는 국가 전체 비용을 줄이기 위해서 발전 비용이 높은 발전소부터 폐쇄</w:t>
            </w:r>
            <w:r w:rsidR="00630C4C">
              <w:rPr>
                <w:rFonts w:hint="eastAsia"/>
                <w:sz w:val="22"/>
                <w:szCs w:val="22"/>
              </w:rPr>
              <w:t>하는</w:t>
            </w:r>
            <w:r w:rsidRPr="00905618">
              <w:rPr>
                <w:sz w:val="22"/>
                <w:szCs w:val="22"/>
              </w:rPr>
              <w:t xml:space="preserve"> 순서를 제시한다. 반면 환경성 시나리오는 탄소집약도가 높은 순서</w:t>
            </w:r>
            <w:r w:rsidR="00D9111A">
              <w:rPr>
                <w:rFonts w:hint="eastAsia"/>
                <w:sz w:val="22"/>
                <w:szCs w:val="22"/>
              </w:rPr>
              <w:t>대로</w:t>
            </w:r>
            <w:r w:rsidRPr="00905618">
              <w:rPr>
                <w:sz w:val="22"/>
                <w:szCs w:val="22"/>
              </w:rPr>
              <w:t xml:space="preserve"> 석탄 발전소를 폐쇄하는 안이다. 두 시나리오 모두 정부 계획보다 조기사망자 숫자를 현격히 줄</w:t>
            </w:r>
            <w:r w:rsidR="00D9111A">
              <w:rPr>
                <w:rFonts w:hint="eastAsia"/>
                <w:sz w:val="22"/>
                <w:szCs w:val="22"/>
              </w:rPr>
              <w:t>일 수 있음을</w:t>
            </w:r>
            <w:r w:rsidRPr="00905618">
              <w:rPr>
                <w:sz w:val="22"/>
                <w:szCs w:val="22"/>
              </w:rPr>
              <w:t xml:space="preserve"> </w:t>
            </w:r>
            <w:r w:rsidR="00D9111A">
              <w:rPr>
                <w:rFonts w:hint="eastAsia"/>
                <w:sz w:val="22"/>
                <w:szCs w:val="22"/>
              </w:rPr>
              <w:t>밝혔으며,</w:t>
            </w:r>
            <w:r w:rsidRPr="00905618">
              <w:rPr>
                <w:sz w:val="22"/>
                <w:szCs w:val="22"/>
              </w:rPr>
              <w:t xml:space="preserve"> 줄일 수 있는 조기사망자 숫자</w:t>
            </w:r>
            <w:r w:rsidR="00D9111A">
              <w:rPr>
                <w:rFonts w:hint="eastAsia"/>
                <w:sz w:val="22"/>
                <w:szCs w:val="22"/>
              </w:rPr>
              <w:t>엔</w:t>
            </w:r>
            <w:r w:rsidRPr="00905618">
              <w:rPr>
                <w:sz w:val="22"/>
                <w:szCs w:val="22"/>
              </w:rPr>
              <w:t xml:space="preserve"> 큰 차이가 없었다. 그러나 경제성을 기준으로 석탄발전소를 폐쇄할 경우 현재 삼척과 강릉 등에 건설 중인 신규 석탄발전소의 경우 가동을 시작한 후 최대 4년 안에 문을 닫아야 하는 것으로 나타났다.  </w:t>
            </w:r>
          </w:p>
          <w:p w14:paraId="172DBD3F" w14:textId="77777777" w:rsidR="00905618" w:rsidRPr="00905618" w:rsidRDefault="00905618" w:rsidP="00905618">
            <w:pPr>
              <w:jc w:val="left"/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> </w:t>
            </w:r>
          </w:p>
          <w:p w14:paraId="1326E61A" w14:textId="77777777" w:rsidR="002C76C2" w:rsidRDefault="00905618" w:rsidP="00B94D2B">
            <w:pPr>
              <w:rPr>
                <w:sz w:val="22"/>
                <w:szCs w:val="22"/>
              </w:rPr>
            </w:pPr>
            <w:r w:rsidRPr="00905618">
              <w:rPr>
                <w:sz w:val="22"/>
                <w:szCs w:val="22"/>
              </w:rPr>
              <w:t xml:space="preserve">기후솔루션 박지혜 변호사는 “이미 석탄 발전은 경제성 측면에서 사업적 타당성에 문제가 제기되고 있다. 가동률 하락 등으로 당초 예상했던 수익률에 미치지 못할 가능성이 </w:t>
            </w:r>
            <w:r w:rsidR="009E3288">
              <w:rPr>
                <w:rFonts w:hint="eastAsia"/>
                <w:sz w:val="22"/>
                <w:szCs w:val="22"/>
              </w:rPr>
              <w:t>있다</w:t>
            </w:r>
            <w:r w:rsidRPr="00905618">
              <w:rPr>
                <w:sz w:val="22"/>
                <w:szCs w:val="22"/>
              </w:rPr>
              <w:t>. 이번 연구는 신규 석탄발전 건설을 지속하는 것이 시민들의 건강과 기대 수명을 앗아 가는 ‘비윤리적인’ 사업일 뿐만 아니라 ‘비경제적’ 사업이라는 것을 다시 한번 여실히 보여준다”</w:t>
            </w:r>
            <w:proofErr w:type="spellStart"/>
            <w:r w:rsidR="00206C31">
              <w:rPr>
                <w:rFonts w:hint="eastAsia"/>
                <w:sz w:val="22"/>
                <w:szCs w:val="22"/>
              </w:rPr>
              <w:t>라</w:t>
            </w:r>
            <w:r w:rsidRPr="00905618">
              <w:rPr>
                <w:sz w:val="22"/>
                <w:szCs w:val="22"/>
              </w:rPr>
              <w:t>며</w:t>
            </w:r>
            <w:proofErr w:type="spellEnd"/>
            <w:r w:rsidRPr="00905618">
              <w:rPr>
                <w:sz w:val="22"/>
                <w:szCs w:val="22"/>
              </w:rPr>
              <w:t xml:space="preserve"> “</w:t>
            </w:r>
            <w:r w:rsidR="007C05BA" w:rsidRPr="00905618">
              <w:rPr>
                <w:sz w:val="22"/>
                <w:szCs w:val="22"/>
              </w:rPr>
              <w:t xml:space="preserve">시민의 건강을 담보로 하는 </w:t>
            </w:r>
            <w:r w:rsidRPr="00905618">
              <w:rPr>
                <w:sz w:val="22"/>
                <w:szCs w:val="22"/>
              </w:rPr>
              <w:t>신규 석탄발전 사업을 지금이라도 중단하고, 재생에너지 사업으로 전환하기 위한 사회적 논의를 시작해야 한다”</w:t>
            </w:r>
            <w:proofErr w:type="spellStart"/>
            <w:r w:rsidR="007C05BA">
              <w:rPr>
                <w:rFonts w:hint="eastAsia"/>
                <w:sz w:val="22"/>
                <w:szCs w:val="22"/>
              </w:rPr>
              <w:t>라</w:t>
            </w:r>
            <w:r w:rsidRPr="00905618">
              <w:rPr>
                <w:sz w:val="22"/>
                <w:szCs w:val="22"/>
              </w:rPr>
              <w:t>고</w:t>
            </w:r>
            <w:proofErr w:type="spellEnd"/>
            <w:r w:rsidRPr="00905618">
              <w:rPr>
                <w:sz w:val="22"/>
                <w:szCs w:val="22"/>
              </w:rPr>
              <w:t xml:space="preserve"> </w:t>
            </w:r>
            <w:r w:rsidR="007C05BA">
              <w:rPr>
                <w:rFonts w:hint="eastAsia"/>
                <w:sz w:val="22"/>
                <w:szCs w:val="22"/>
              </w:rPr>
              <w:t>덧붙였</w:t>
            </w:r>
            <w:r w:rsidRPr="00905618">
              <w:rPr>
                <w:sz w:val="22"/>
                <w:szCs w:val="22"/>
              </w:rPr>
              <w:t>다.</w:t>
            </w:r>
          </w:p>
          <w:p w14:paraId="43538F92" w14:textId="77777777" w:rsidR="002C76C2" w:rsidRDefault="002C76C2" w:rsidP="002C76C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570DA81C" w14:textId="6388E27E" w:rsidR="00650B6F" w:rsidRDefault="00905618" w:rsidP="00B94D2B">
            <w:pPr>
              <w:rPr>
                <w:rFonts w:asciiTheme="minorEastAsia" w:hAnsiTheme="minorEastAsia"/>
                <w:sz w:val="22"/>
                <w:szCs w:val="22"/>
              </w:rPr>
            </w:pP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정부는 올해 안에 새로운 </w:t>
            </w:r>
            <w:r w:rsidR="007C05BA" w:rsidRPr="00933ADE">
              <w:rPr>
                <w:rFonts w:asciiTheme="minorEastAsia" w:hAnsiTheme="minorEastAsia" w:hint="eastAsia"/>
                <w:sz w:val="22"/>
                <w:szCs w:val="22"/>
              </w:rPr>
              <w:t xml:space="preserve">국가 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온실가스 감축목표(NDC)를 </w:t>
            </w:r>
            <w:r w:rsidR="007C05BA" w:rsidRPr="00933ADE">
              <w:rPr>
                <w:rFonts w:asciiTheme="minorEastAsia" w:hAnsiTheme="minorEastAsia" w:hint="eastAsia"/>
                <w:sz w:val="22"/>
                <w:szCs w:val="22"/>
              </w:rPr>
              <w:t>U</w:t>
            </w:r>
            <w:r w:rsidR="007C05BA" w:rsidRPr="00933ADE">
              <w:rPr>
                <w:rFonts w:asciiTheme="minorEastAsia" w:hAnsiTheme="minorEastAsia"/>
                <w:sz w:val="22"/>
                <w:szCs w:val="22"/>
              </w:rPr>
              <w:t>N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에 제출하겠다고 밝힌 바 있다. </w:t>
            </w:r>
            <w:r w:rsidR="002C76C2">
              <w:rPr>
                <w:rFonts w:asciiTheme="minorEastAsia" w:hAnsiTheme="minorEastAsia" w:hint="eastAsia"/>
                <w:sz w:val="22"/>
                <w:szCs w:val="22"/>
              </w:rPr>
              <w:t>올해 발표될 새로운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2D68C3" w:rsidRPr="00933ADE">
              <w:rPr>
                <w:rFonts w:asciiTheme="minorEastAsia" w:hAnsiTheme="minorEastAsia" w:hint="eastAsia"/>
                <w:sz w:val="22"/>
                <w:szCs w:val="22"/>
              </w:rPr>
              <w:t>N</w:t>
            </w:r>
            <w:r w:rsidR="002D68C3" w:rsidRPr="00933ADE">
              <w:rPr>
                <w:rFonts w:asciiTheme="minorEastAsia" w:hAnsiTheme="minorEastAsia"/>
                <w:sz w:val="22"/>
                <w:szCs w:val="22"/>
              </w:rPr>
              <w:t>DC</w:t>
            </w:r>
            <w:r w:rsidR="002D68C3" w:rsidRPr="00933ADE">
              <w:rPr>
                <w:rFonts w:asciiTheme="minorEastAsia" w:hAnsiTheme="minorEastAsia" w:hint="eastAsia"/>
                <w:sz w:val="22"/>
                <w:szCs w:val="22"/>
              </w:rPr>
              <w:t>에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 따라 신규 석탄발전소의 향방도 달라질 것으로 전망된다. 탄소중립 </w:t>
            </w:r>
            <w:r w:rsidR="004111F7" w:rsidRPr="00933ADE">
              <w:rPr>
                <w:rFonts w:asciiTheme="minorEastAsia" w:hAnsiTheme="minorEastAsia" w:hint="eastAsia"/>
                <w:sz w:val="22"/>
                <w:szCs w:val="22"/>
              </w:rPr>
              <w:t>달성</w:t>
            </w:r>
            <w:r w:rsidR="00ED0838" w:rsidRPr="00933ADE">
              <w:rPr>
                <w:rFonts w:asciiTheme="minorEastAsia" w:hAnsiTheme="minorEastAsia" w:hint="eastAsia"/>
                <w:sz w:val="22"/>
                <w:szCs w:val="22"/>
              </w:rPr>
              <w:t>을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 xml:space="preserve"> 위해서는 2030년 탈석탄은 </w:t>
            </w:r>
            <w:r w:rsidR="00ED0838" w:rsidRPr="00933ADE">
              <w:rPr>
                <w:rFonts w:asciiTheme="minorEastAsia" w:hAnsiTheme="minorEastAsia" w:hint="eastAsia"/>
                <w:sz w:val="22"/>
                <w:szCs w:val="22"/>
              </w:rPr>
              <w:t>불가피한 선택이다</w:t>
            </w:r>
            <w:r w:rsidRPr="00905618">
              <w:rPr>
                <w:rFonts w:asciiTheme="minorEastAsia" w:hAnsiTheme="minorEastAsia"/>
                <w:sz w:val="22"/>
                <w:szCs w:val="22"/>
              </w:rPr>
              <w:t>.</w:t>
            </w:r>
          </w:p>
          <w:p w14:paraId="1565F922" w14:textId="1158A3EE" w:rsidR="00D04676" w:rsidRDefault="00D04676" w:rsidP="002C76C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78765914" w14:textId="77777777" w:rsidR="00D04676" w:rsidRPr="00D04676" w:rsidRDefault="00D04676" w:rsidP="00D04676">
            <w:pPr>
              <w:jc w:val="left"/>
              <w:rPr>
                <w:sz w:val="22"/>
                <w:szCs w:val="22"/>
              </w:rPr>
            </w:pPr>
            <w:proofErr w:type="spellStart"/>
            <w:r w:rsidRPr="00D04676">
              <w:rPr>
                <w:i/>
                <w:iCs/>
                <w:sz w:val="22"/>
                <w:szCs w:val="22"/>
              </w:rPr>
              <w:t>클라이밋</w:t>
            </w:r>
            <w:proofErr w:type="spellEnd"/>
            <w:r w:rsidRPr="00D046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4676">
              <w:rPr>
                <w:i/>
                <w:iCs/>
                <w:sz w:val="22"/>
                <w:szCs w:val="22"/>
              </w:rPr>
              <w:t>애널리틱스</w:t>
            </w:r>
            <w:proofErr w:type="spellEnd"/>
            <w:r w:rsidRPr="00D04676">
              <w:rPr>
                <w:i/>
                <w:iCs/>
                <w:sz w:val="22"/>
                <w:szCs w:val="22"/>
              </w:rPr>
              <w:t>(Climate Analytics): </w:t>
            </w:r>
          </w:p>
          <w:p w14:paraId="1095A4C0" w14:textId="288DC99E" w:rsidR="00D04676" w:rsidRPr="00D04676" w:rsidRDefault="00D04676" w:rsidP="00B94D2B">
            <w:pPr>
              <w:rPr>
                <w:sz w:val="22"/>
                <w:szCs w:val="22"/>
              </w:rPr>
            </w:pPr>
            <w:r w:rsidRPr="00D04676">
              <w:rPr>
                <w:i/>
                <w:iCs/>
                <w:sz w:val="22"/>
                <w:szCs w:val="22"/>
              </w:rPr>
              <w:t>기후 과학 및 정책을 연구하는 비영리 기관이다. 독일 베를린에 본부를 두고 뉴욕(미국), 로메(토고), 퍼스(호주)에 지역 사무소가 있다. 도서 국가 및 저개발국 등 기후위기에 취약한 국가들이 국제 기후 협상에서 최신 과학과 분석을 이용할 수 있도록 돕고, 기후 변화에 적응하기 위한 정책 및 국가적 역량을 개발하는 것을 돕기 위한 활동을 하고 있다. 또한 지구</w:t>
            </w:r>
            <w:r w:rsidR="00DC35D0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r w:rsidRPr="00D04676">
              <w:rPr>
                <w:i/>
                <w:iCs/>
                <w:sz w:val="22"/>
                <w:szCs w:val="22"/>
              </w:rPr>
              <w:t>평균기온 상승</w:t>
            </w:r>
            <w:r w:rsidR="00DC35D0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r w:rsidRPr="00D04676">
              <w:rPr>
                <w:i/>
                <w:iCs/>
                <w:sz w:val="22"/>
                <w:szCs w:val="22"/>
              </w:rPr>
              <w:t>폭 1.5</w:t>
            </w:r>
            <w:r w:rsidR="00F11637" w:rsidRPr="00F11637">
              <w:rPr>
                <w:i/>
                <w:iCs/>
                <w:sz w:val="22"/>
                <w:szCs w:val="22"/>
              </w:rPr>
              <w:t>℃</w:t>
            </w:r>
            <w:r w:rsidRPr="00D04676">
              <w:rPr>
                <w:i/>
                <w:iCs/>
                <w:sz w:val="22"/>
                <w:szCs w:val="22"/>
              </w:rPr>
              <w:t xml:space="preserve"> 이내 제한을 위한 광범위한 연구를 수행하고 기후 행동에 대한 진전을 평가하</w:t>
            </w:r>
            <w:r w:rsidR="00B17ECA">
              <w:rPr>
                <w:rFonts w:hint="eastAsia"/>
                <w:i/>
                <w:iCs/>
                <w:sz w:val="22"/>
                <w:szCs w:val="22"/>
              </w:rPr>
              <w:t>여</w:t>
            </w:r>
            <w:r w:rsidRPr="00D04676">
              <w:rPr>
                <w:i/>
                <w:iCs/>
                <w:sz w:val="22"/>
                <w:szCs w:val="22"/>
              </w:rPr>
              <w:t xml:space="preserve"> 각국 정부에 파리협정 목표 달성을 위해 어떤 정책을 세우고 수행할 수 있는지 보여주고 있다. </w:t>
            </w:r>
          </w:p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650B6F" w:rsidRPr="006B6C34" w14:paraId="3FFDFACB" w14:textId="77777777" w:rsidTr="6D2DF57A">
              <w:trPr>
                <w:trHeight w:val="506"/>
              </w:trPr>
              <w:tc>
                <w:tcPr>
                  <w:tcW w:w="10490" w:type="dxa"/>
                  <w:vAlign w:val="center"/>
                </w:tcPr>
                <w:p w14:paraId="41F71C1A" w14:textId="6D235303" w:rsidR="00650B6F" w:rsidRPr="006B6C34" w:rsidRDefault="00650B6F" w:rsidP="008E1EFF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bookmarkStart w:id="8" w:name="_Hlk57800273"/>
                </w:p>
              </w:tc>
            </w:tr>
          </w:tbl>
          <w:p w14:paraId="0D8B266D" w14:textId="77777777" w:rsidR="00650B6F" w:rsidRPr="006B6C34" w:rsidRDefault="00650B6F" w:rsidP="00A70AD9">
            <w:pPr>
              <w:rPr>
                <w:rFonts w:eastAsiaTheme="minorHAnsi"/>
                <w:sz w:val="22"/>
                <w:szCs w:val="32"/>
              </w:rPr>
            </w:pPr>
          </w:p>
        </w:tc>
      </w:tr>
      <w:bookmarkEnd w:id="6"/>
      <w:bookmarkEnd w:id="7"/>
      <w:bookmarkEnd w:id="8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bookmarkEnd w:id="3"/>
    <w:bookmarkEnd w:id="4"/>
    <w:p w14:paraId="46D273BC" w14:textId="5C11066A" w:rsidR="00F40DF3" w:rsidRDefault="00F40DF3" w:rsidP="007A723E"/>
    <w:p w14:paraId="6446916B" w14:textId="77777777" w:rsidR="00BD588A" w:rsidRDefault="00BD588A" w:rsidP="007A723E"/>
    <w:p w14:paraId="464D1540" w14:textId="77777777" w:rsidR="00BD588A" w:rsidRDefault="00BD588A" w:rsidP="007A723E"/>
    <w:p w14:paraId="0A3B051B" w14:textId="77777777" w:rsidR="00BD588A" w:rsidRDefault="00BD588A" w:rsidP="007A723E"/>
    <w:p w14:paraId="44D0D832" w14:textId="77777777" w:rsidR="00BD588A" w:rsidRDefault="00BD588A" w:rsidP="007A723E"/>
    <w:p w14:paraId="55276546" w14:textId="7C3766F1" w:rsidR="00541D56" w:rsidRPr="00D96776" w:rsidRDefault="00541D56" w:rsidP="007A723E">
      <w:pPr>
        <w:rPr>
          <w:b/>
          <w:bCs/>
          <w:sz w:val="24"/>
          <w:szCs w:val="32"/>
        </w:rPr>
      </w:pPr>
      <w:r w:rsidRPr="00D96776">
        <w:rPr>
          <w:rFonts w:hint="eastAsia"/>
          <w:b/>
          <w:bCs/>
          <w:sz w:val="24"/>
          <w:szCs w:val="32"/>
        </w:rPr>
        <w:lastRenderedPageBreak/>
        <w:t>[붙임</w:t>
      </w:r>
      <w:r w:rsidRPr="00D96776">
        <w:rPr>
          <w:b/>
          <w:bCs/>
          <w:sz w:val="24"/>
          <w:szCs w:val="32"/>
        </w:rPr>
        <w:t xml:space="preserve">] </w:t>
      </w:r>
      <w:r w:rsidR="006A7B56">
        <w:rPr>
          <w:rFonts w:hint="eastAsia"/>
          <w:b/>
          <w:bCs/>
          <w:sz w:val="24"/>
          <w:szCs w:val="32"/>
        </w:rPr>
        <w:t>보고서</w:t>
      </w:r>
      <w:r w:rsidR="000E57F3">
        <w:rPr>
          <w:rFonts w:hint="eastAsia"/>
          <w:b/>
          <w:bCs/>
          <w:sz w:val="24"/>
          <w:szCs w:val="32"/>
        </w:rPr>
        <w:t xml:space="preserve">에 삽입된 </w:t>
      </w:r>
      <w:r w:rsidRPr="00D96776">
        <w:rPr>
          <w:rFonts w:hint="eastAsia"/>
          <w:b/>
          <w:bCs/>
          <w:sz w:val="24"/>
          <w:szCs w:val="32"/>
        </w:rPr>
        <w:t xml:space="preserve">주요 </w:t>
      </w:r>
      <w:r w:rsidR="000E57F3">
        <w:rPr>
          <w:rFonts w:hint="eastAsia"/>
          <w:b/>
          <w:bCs/>
          <w:sz w:val="24"/>
          <w:szCs w:val="32"/>
        </w:rPr>
        <w:t>그림</w:t>
      </w:r>
    </w:p>
    <w:p w14:paraId="60533B59" w14:textId="7D24D3E7" w:rsidR="00F40DF3" w:rsidRDefault="00D96776" w:rsidP="007A723E">
      <w:r>
        <w:rPr>
          <w:noProof/>
        </w:rPr>
        <w:drawing>
          <wp:inline distT="0" distB="0" distL="0" distR="0" wp14:anchorId="077D83C6" wp14:editId="7279C300">
            <wp:extent cx="5372100" cy="327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155B" w14:textId="3B4326E4" w:rsidR="00D96776" w:rsidRDefault="00D96776" w:rsidP="007A723E"/>
    <w:p w14:paraId="1A37C2B6" w14:textId="11560DB0" w:rsidR="00D96776" w:rsidRDefault="006A7B56" w:rsidP="007A723E">
      <w:r>
        <w:rPr>
          <w:rFonts w:hint="eastAsia"/>
          <w:noProof/>
        </w:rPr>
        <w:drawing>
          <wp:inline distT="0" distB="0" distL="0" distR="0" wp14:anchorId="18F19711" wp14:editId="11E82166">
            <wp:extent cx="5905500" cy="38576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776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D7F7" w14:textId="77777777" w:rsidR="008D2C4C" w:rsidRDefault="008D2C4C" w:rsidP="00EC3DFA">
      <w:r>
        <w:separator/>
      </w:r>
    </w:p>
  </w:endnote>
  <w:endnote w:type="continuationSeparator" w:id="0">
    <w:p w14:paraId="0136CBC0" w14:textId="77777777" w:rsidR="008D2C4C" w:rsidRDefault="008D2C4C" w:rsidP="00EC3DFA">
      <w:r>
        <w:continuationSeparator/>
      </w:r>
    </w:p>
  </w:endnote>
  <w:endnote w:type="continuationNotice" w:id="1">
    <w:p w14:paraId="7D20A4D4" w14:textId="77777777" w:rsidR="008D2C4C" w:rsidRDefault="008D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C3B7" w14:textId="77777777" w:rsidR="008D2C4C" w:rsidRDefault="008D2C4C" w:rsidP="00EC3DFA">
      <w:r>
        <w:separator/>
      </w:r>
    </w:p>
  </w:footnote>
  <w:footnote w:type="continuationSeparator" w:id="0">
    <w:p w14:paraId="1C566F96" w14:textId="77777777" w:rsidR="008D2C4C" w:rsidRDefault="008D2C4C" w:rsidP="00EC3DFA">
      <w:r>
        <w:continuationSeparator/>
      </w:r>
    </w:p>
  </w:footnote>
  <w:footnote w:type="continuationNotice" w:id="1">
    <w:p w14:paraId="11C4ECC4" w14:textId="77777777" w:rsidR="008D2C4C" w:rsidRDefault="008D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CDFD14A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12EAE">
      <w:rPr>
        <w:b/>
        <w:bCs/>
      </w:rPr>
      <w:t>5</w:t>
    </w:r>
    <w:r w:rsidR="00A40142" w:rsidRPr="00D50BEA">
      <w:rPr>
        <w:rFonts w:hint="eastAsia"/>
        <w:b/>
        <w:bCs/>
      </w:rPr>
      <w:t xml:space="preserve">월 </w:t>
    </w:r>
    <w:r w:rsidR="0057335D">
      <w:rPr>
        <w:b/>
        <w:bCs/>
      </w:rPr>
      <w:t>1</w:t>
    </w:r>
    <w:r w:rsidR="00712EAE">
      <w:rPr>
        <w:b/>
        <w:bCs/>
      </w:rPr>
      <w:t>2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12EAE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7DEA"/>
    <w:rsid w:val="00007DF4"/>
    <w:rsid w:val="000124B9"/>
    <w:rsid w:val="000143DB"/>
    <w:rsid w:val="00014467"/>
    <w:rsid w:val="000153D7"/>
    <w:rsid w:val="000164FE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2AF"/>
    <w:rsid w:val="000563F3"/>
    <w:rsid w:val="000564B5"/>
    <w:rsid w:val="00057372"/>
    <w:rsid w:val="000605C3"/>
    <w:rsid w:val="00061C1C"/>
    <w:rsid w:val="00064DAB"/>
    <w:rsid w:val="000679DA"/>
    <w:rsid w:val="00071164"/>
    <w:rsid w:val="000817A1"/>
    <w:rsid w:val="00083BE3"/>
    <w:rsid w:val="0008583B"/>
    <w:rsid w:val="000871F6"/>
    <w:rsid w:val="000874C7"/>
    <w:rsid w:val="00090181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302E"/>
    <w:rsid w:val="000D4119"/>
    <w:rsid w:val="000D47BE"/>
    <w:rsid w:val="000D4C76"/>
    <w:rsid w:val="000D5E13"/>
    <w:rsid w:val="000D61B2"/>
    <w:rsid w:val="000D6BC6"/>
    <w:rsid w:val="000E0BF4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31212"/>
    <w:rsid w:val="001339AE"/>
    <w:rsid w:val="00133B2E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D2A"/>
    <w:rsid w:val="00165E62"/>
    <w:rsid w:val="0017087B"/>
    <w:rsid w:val="00171980"/>
    <w:rsid w:val="00171CC7"/>
    <w:rsid w:val="001732B1"/>
    <w:rsid w:val="0017387B"/>
    <w:rsid w:val="00176236"/>
    <w:rsid w:val="00176402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2ADE"/>
    <w:rsid w:val="001B30D4"/>
    <w:rsid w:val="001B37CD"/>
    <w:rsid w:val="001C0200"/>
    <w:rsid w:val="001C67B5"/>
    <w:rsid w:val="001C6E65"/>
    <w:rsid w:val="001D2F78"/>
    <w:rsid w:val="001D5AC2"/>
    <w:rsid w:val="001D6DA7"/>
    <w:rsid w:val="001D7A0C"/>
    <w:rsid w:val="001D7D07"/>
    <w:rsid w:val="001E15DD"/>
    <w:rsid w:val="001E24EF"/>
    <w:rsid w:val="001E3293"/>
    <w:rsid w:val="001E33E7"/>
    <w:rsid w:val="001F4259"/>
    <w:rsid w:val="001F4904"/>
    <w:rsid w:val="0020026B"/>
    <w:rsid w:val="00202A98"/>
    <w:rsid w:val="00202B2C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30043"/>
    <w:rsid w:val="002319EA"/>
    <w:rsid w:val="00232199"/>
    <w:rsid w:val="00232A16"/>
    <w:rsid w:val="002333FE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0C57"/>
    <w:rsid w:val="00251699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51DA"/>
    <w:rsid w:val="00297556"/>
    <w:rsid w:val="002A0ED6"/>
    <w:rsid w:val="002A1192"/>
    <w:rsid w:val="002A20D4"/>
    <w:rsid w:val="002A4DC3"/>
    <w:rsid w:val="002A6C7D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E3742"/>
    <w:rsid w:val="002E3F69"/>
    <w:rsid w:val="002E529C"/>
    <w:rsid w:val="002E69D1"/>
    <w:rsid w:val="002F030E"/>
    <w:rsid w:val="002F3B87"/>
    <w:rsid w:val="002F5A78"/>
    <w:rsid w:val="002F5C34"/>
    <w:rsid w:val="002F63E8"/>
    <w:rsid w:val="0030147E"/>
    <w:rsid w:val="003027A8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77C8"/>
    <w:rsid w:val="00330882"/>
    <w:rsid w:val="0033224A"/>
    <w:rsid w:val="00333DFD"/>
    <w:rsid w:val="00335346"/>
    <w:rsid w:val="00337488"/>
    <w:rsid w:val="00342518"/>
    <w:rsid w:val="0034270D"/>
    <w:rsid w:val="00342800"/>
    <w:rsid w:val="00343317"/>
    <w:rsid w:val="00343541"/>
    <w:rsid w:val="0034606C"/>
    <w:rsid w:val="00350B50"/>
    <w:rsid w:val="0035376E"/>
    <w:rsid w:val="003571BF"/>
    <w:rsid w:val="003607AB"/>
    <w:rsid w:val="00363804"/>
    <w:rsid w:val="0036576E"/>
    <w:rsid w:val="003726D1"/>
    <w:rsid w:val="00373E58"/>
    <w:rsid w:val="0037526C"/>
    <w:rsid w:val="0037577C"/>
    <w:rsid w:val="00375B56"/>
    <w:rsid w:val="003777E7"/>
    <w:rsid w:val="003819A3"/>
    <w:rsid w:val="00382ED6"/>
    <w:rsid w:val="00383EBD"/>
    <w:rsid w:val="003846CB"/>
    <w:rsid w:val="003902E2"/>
    <w:rsid w:val="0039305A"/>
    <w:rsid w:val="00394A61"/>
    <w:rsid w:val="003960A5"/>
    <w:rsid w:val="00397901"/>
    <w:rsid w:val="00397986"/>
    <w:rsid w:val="003A2ECB"/>
    <w:rsid w:val="003A56BD"/>
    <w:rsid w:val="003A5B23"/>
    <w:rsid w:val="003A662C"/>
    <w:rsid w:val="003AE8B5"/>
    <w:rsid w:val="003B02BA"/>
    <w:rsid w:val="003B1367"/>
    <w:rsid w:val="003B149C"/>
    <w:rsid w:val="003B1BF8"/>
    <w:rsid w:val="003B7B14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40227E"/>
    <w:rsid w:val="00402B8B"/>
    <w:rsid w:val="00403145"/>
    <w:rsid w:val="00404A1B"/>
    <w:rsid w:val="0040524A"/>
    <w:rsid w:val="00407D32"/>
    <w:rsid w:val="0041009F"/>
    <w:rsid w:val="00410202"/>
    <w:rsid w:val="004105B6"/>
    <w:rsid w:val="0041063C"/>
    <w:rsid w:val="004111F7"/>
    <w:rsid w:val="004127CF"/>
    <w:rsid w:val="00413B07"/>
    <w:rsid w:val="004175B4"/>
    <w:rsid w:val="004201DE"/>
    <w:rsid w:val="00420E36"/>
    <w:rsid w:val="00421321"/>
    <w:rsid w:val="00423262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603F1"/>
    <w:rsid w:val="004605C9"/>
    <w:rsid w:val="00467246"/>
    <w:rsid w:val="0047065A"/>
    <w:rsid w:val="00470887"/>
    <w:rsid w:val="004712C7"/>
    <w:rsid w:val="00471DA7"/>
    <w:rsid w:val="00472EF8"/>
    <w:rsid w:val="00473244"/>
    <w:rsid w:val="00481963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34711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1F5A"/>
    <w:rsid w:val="005729B1"/>
    <w:rsid w:val="00572EC1"/>
    <w:rsid w:val="0057335D"/>
    <w:rsid w:val="00573A30"/>
    <w:rsid w:val="005744B0"/>
    <w:rsid w:val="0057590E"/>
    <w:rsid w:val="00575E4F"/>
    <w:rsid w:val="0057632C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5081"/>
    <w:rsid w:val="005A63EE"/>
    <w:rsid w:val="005B31BE"/>
    <w:rsid w:val="005B37A4"/>
    <w:rsid w:val="005B3D65"/>
    <w:rsid w:val="005B4BC3"/>
    <w:rsid w:val="005B7639"/>
    <w:rsid w:val="005C201F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CBC"/>
    <w:rsid w:val="005E607F"/>
    <w:rsid w:val="005E627D"/>
    <w:rsid w:val="005E71C0"/>
    <w:rsid w:val="005E7F50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33A0"/>
    <w:rsid w:val="00643A2B"/>
    <w:rsid w:val="0064772F"/>
    <w:rsid w:val="00650B6F"/>
    <w:rsid w:val="00650B74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B6E"/>
    <w:rsid w:val="0067743C"/>
    <w:rsid w:val="00677F7D"/>
    <w:rsid w:val="00681614"/>
    <w:rsid w:val="006818A9"/>
    <w:rsid w:val="006857D1"/>
    <w:rsid w:val="00685E2C"/>
    <w:rsid w:val="006860D2"/>
    <w:rsid w:val="00686D5C"/>
    <w:rsid w:val="00687739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F97"/>
    <w:rsid w:val="006A7B56"/>
    <w:rsid w:val="006B2762"/>
    <w:rsid w:val="006B36A8"/>
    <w:rsid w:val="006B3AFE"/>
    <w:rsid w:val="006B434B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4167"/>
    <w:rsid w:val="006C49F7"/>
    <w:rsid w:val="006C57F9"/>
    <w:rsid w:val="006D08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8A3"/>
    <w:rsid w:val="006E4D0E"/>
    <w:rsid w:val="006E5A0F"/>
    <w:rsid w:val="006E6EBA"/>
    <w:rsid w:val="006F0261"/>
    <w:rsid w:val="006F145A"/>
    <w:rsid w:val="006F2B60"/>
    <w:rsid w:val="006F4743"/>
    <w:rsid w:val="006F4A2A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26F8"/>
    <w:rsid w:val="00722EBF"/>
    <w:rsid w:val="0073023D"/>
    <w:rsid w:val="007329F6"/>
    <w:rsid w:val="00733695"/>
    <w:rsid w:val="007356ED"/>
    <w:rsid w:val="00736373"/>
    <w:rsid w:val="00737321"/>
    <w:rsid w:val="00741A6E"/>
    <w:rsid w:val="00741D61"/>
    <w:rsid w:val="007422AE"/>
    <w:rsid w:val="007532C7"/>
    <w:rsid w:val="007533C7"/>
    <w:rsid w:val="00753721"/>
    <w:rsid w:val="007544E8"/>
    <w:rsid w:val="00754925"/>
    <w:rsid w:val="007551CE"/>
    <w:rsid w:val="0075587D"/>
    <w:rsid w:val="00756E25"/>
    <w:rsid w:val="00760E71"/>
    <w:rsid w:val="0076142B"/>
    <w:rsid w:val="00762BD1"/>
    <w:rsid w:val="007637F3"/>
    <w:rsid w:val="00764AF6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188F"/>
    <w:rsid w:val="007B287B"/>
    <w:rsid w:val="007B3C34"/>
    <w:rsid w:val="007B52A1"/>
    <w:rsid w:val="007B7716"/>
    <w:rsid w:val="007B7DD7"/>
    <w:rsid w:val="007C05BA"/>
    <w:rsid w:val="007C1621"/>
    <w:rsid w:val="007C196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7452"/>
    <w:rsid w:val="008300C4"/>
    <w:rsid w:val="008300C8"/>
    <w:rsid w:val="00830500"/>
    <w:rsid w:val="008313C5"/>
    <w:rsid w:val="0083367E"/>
    <w:rsid w:val="008339F7"/>
    <w:rsid w:val="0083540C"/>
    <w:rsid w:val="00835FF1"/>
    <w:rsid w:val="00837434"/>
    <w:rsid w:val="008401A4"/>
    <w:rsid w:val="008406E5"/>
    <w:rsid w:val="00842314"/>
    <w:rsid w:val="008513EE"/>
    <w:rsid w:val="0085224E"/>
    <w:rsid w:val="00852725"/>
    <w:rsid w:val="0085321B"/>
    <w:rsid w:val="00853822"/>
    <w:rsid w:val="008541A3"/>
    <w:rsid w:val="00854E5F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C129B"/>
    <w:rsid w:val="008C5B5E"/>
    <w:rsid w:val="008D12AD"/>
    <w:rsid w:val="008D14B5"/>
    <w:rsid w:val="008D2656"/>
    <w:rsid w:val="008D289F"/>
    <w:rsid w:val="008D2C4C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E1EFF"/>
    <w:rsid w:val="008E4101"/>
    <w:rsid w:val="008E4A9E"/>
    <w:rsid w:val="008E7A00"/>
    <w:rsid w:val="008F0B79"/>
    <w:rsid w:val="008F1231"/>
    <w:rsid w:val="008F1283"/>
    <w:rsid w:val="008F2260"/>
    <w:rsid w:val="008F2EFC"/>
    <w:rsid w:val="008F3B2E"/>
    <w:rsid w:val="008F3F3B"/>
    <w:rsid w:val="008F6881"/>
    <w:rsid w:val="008F695A"/>
    <w:rsid w:val="00902856"/>
    <w:rsid w:val="00902AE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614A"/>
    <w:rsid w:val="00917FA3"/>
    <w:rsid w:val="00920C02"/>
    <w:rsid w:val="009210A8"/>
    <w:rsid w:val="00924118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7621"/>
    <w:rsid w:val="00961E9D"/>
    <w:rsid w:val="009637CE"/>
    <w:rsid w:val="00964C0B"/>
    <w:rsid w:val="00965910"/>
    <w:rsid w:val="00966DC7"/>
    <w:rsid w:val="009701E7"/>
    <w:rsid w:val="00970997"/>
    <w:rsid w:val="009723F0"/>
    <w:rsid w:val="00973AD1"/>
    <w:rsid w:val="0097711D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72D"/>
    <w:rsid w:val="009B2C02"/>
    <w:rsid w:val="009B2CE9"/>
    <w:rsid w:val="009B3549"/>
    <w:rsid w:val="009B4C06"/>
    <w:rsid w:val="009B4C11"/>
    <w:rsid w:val="009B5638"/>
    <w:rsid w:val="009C1E5F"/>
    <w:rsid w:val="009C2227"/>
    <w:rsid w:val="009C29F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BA4"/>
    <w:rsid w:val="00A07D21"/>
    <w:rsid w:val="00A07D5C"/>
    <w:rsid w:val="00A07FF3"/>
    <w:rsid w:val="00A10ECC"/>
    <w:rsid w:val="00A11ECD"/>
    <w:rsid w:val="00A16ADC"/>
    <w:rsid w:val="00A17743"/>
    <w:rsid w:val="00A226CC"/>
    <w:rsid w:val="00A24E2A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2474"/>
    <w:rsid w:val="00A6530F"/>
    <w:rsid w:val="00A6577A"/>
    <w:rsid w:val="00A67A36"/>
    <w:rsid w:val="00A70292"/>
    <w:rsid w:val="00A70AD9"/>
    <w:rsid w:val="00A737BE"/>
    <w:rsid w:val="00A73DF7"/>
    <w:rsid w:val="00A758EE"/>
    <w:rsid w:val="00A7744B"/>
    <w:rsid w:val="00A779E6"/>
    <w:rsid w:val="00A77DF2"/>
    <w:rsid w:val="00A936D4"/>
    <w:rsid w:val="00A939E6"/>
    <w:rsid w:val="00A94AD6"/>
    <w:rsid w:val="00A95CE4"/>
    <w:rsid w:val="00A967B6"/>
    <w:rsid w:val="00A971F0"/>
    <w:rsid w:val="00AA16A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2805"/>
    <w:rsid w:val="00B14B29"/>
    <w:rsid w:val="00B15A15"/>
    <w:rsid w:val="00B17B12"/>
    <w:rsid w:val="00B17BFD"/>
    <w:rsid w:val="00B17ECA"/>
    <w:rsid w:val="00B209B0"/>
    <w:rsid w:val="00B20C77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70A6"/>
    <w:rsid w:val="00B470C7"/>
    <w:rsid w:val="00B50172"/>
    <w:rsid w:val="00B50EFD"/>
    <w:rsid w:val="00B51763"/>
    <w:rsid w:val="00B5207F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13A4"/>
    <w:rsid w:val="00BA195E"/>
    <w:rsid w:val="00BA1B60"/>
    <w:rsid w:val="00BA3043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588A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7AC1"/>
    <w:rsid w:val="00C603CD"/>
    <w:rsid w:val="00C61CD6"/>
    <w:rsid w:val="00C6344D"/>
    <w:rsid w:val="00C772ED"/>
    <w:rsid w:val="00C85522"/>
    <w:rsid w:val="00C91CF7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B0505"/>
    <w:rsid w:val="00CB5C4C"/>
    <w:rsid w:val="00CB776A"/>
    <w:rsid w:val="00CB799B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4AB1"/>
    <w:rsid w:val="00D1531C"/>
    <w:rsid w:val="00D154ED"/>
    <w:rsid w:val="00D164FB"/>
    <w:rsid w:val="00D16AA9"/>
    <w:rsid w:val="00D16E7A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85880"/>
    <w:rsid w:val="00D9004C"/>
    <w:rsid w:val="00D9111A"/>
    <w:rsid w:val="00D911B0"/>
    <w:rsid w:val="00D93F69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2DE6"/>
    <w:rsid w:val="00DF40BA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E2E"/>
    <w:rsid w:val="00E55C65"/>
    <w:rsid w:val="00E578E0"/>
    <w:rsid w:val="00E609C3"/>
    <w:rsid w:val="00E613A8"/>
    <w:rsid w:val="00E61D0A"/>
    <w:rsid w:val="00E706A7"/>
    <w:rsid w:val="00E71A29"/>
    <w:rsid w:val="00E72768"/>
    <w:rsid w:val="00E75849"/>
    <w:rsid w:val="00E827E5"/>
    <w:rsid w:val="00E82F23"/>
    <w:rsid w:val="00E83F90"/>
    <w:rsid w:val="00E8671E"/>
    <w:rsid w:val="00E87597"/>
    <w:rsid w:val="00E87FB2"/>
    <w:rsid w:val="00E9063C"/>
    <w:rsid w:val="00E9232D"/>
    <w:rsid w:val="00E93CBE"/>
    <w:rsid w:val="00E955B2"/>
    <w:rsid w:val="00E95CD9"/>
    <w:rsid w:val="00EA1524"/>
    <w:rsid w:val="00EA7E17"/>
    <w:rsid w:val="00EB38BA"/>
    <w:rsid w:val="00EB3B08"/>
    <w:rsid w:val="00EB46E0"/>
    <w:rsid w:val="00EB560A"/>
    <w:rsid w:val="00EB58B2"/>
    <w:rsid w:val="00EB58EC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12DF"/>
    <w:rsid w:val="00EF228C"/>
    <w:rsid w:val="00EF2C99"/>
    <w:rsid w:val="00EF527F"/>
    <w:rsid w:val="00F00C74"/>
    <w:rsid w:val="00F02A23"/>
    <w:rsid w:val="00F0533E"/>
    <w:rsid w:val="00F05ED6"/>
    <w:rsid w:val="00F060EF"/>
    <w:rsid w:val="00F064B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59B3"/>
    <w:rsid w:val="00F7612A"/>
    <w:rsid w:val="00F767EB"/>
    <w:rsid w:val="00F800E2"/>
    <w:rsid w:val="00F8040F"/>
    <w:rsid w:val="00F80F6E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62F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3234"/>
    <w:rsid w:val="00FE44C7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45C748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EB2A7"/>
    <w:rsid w:val="616EE751"/>
    <w:rsid w:val="61B36C00"/>
    <w:rsid w:val="61F0DFE1"/>
    <w:rsid w:val="6223A7A2"/>
    <w:rsid w:val="62834162"/>
    <w:rsid w:val="62B1F8AA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mateanalytics.org/publications/2021/assessing-the-health-benefits-of-a-paris-aligned-coal-phase-out-for-south-kore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5783024-1b01-40a9-b74e-2ba83d5793d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4</DocSecurity>
  <Lines>22</Lines>
  <Paragraphs>6</Paragraphs>
  <ScaleCrop>false</ScaleCrop>
  <Company/>
  <LinksUpToDate>false</LinksUpToDate>
  <CharactersWithSpaces>313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04-28T07:52:00Z</cp:lastPrinted>
  <dcterms:created xsi:type="dcterms:W3CDTF">2021-05-20T08:34:00Z</dcterms:created>
  <dcterms:modified xsi:type="dcterms:W3CDTF">2021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